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F63" w:rsidRPr="00744F63" w:rsidRDefault="00744F63" w:rsidP="0099535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667940" w:rsidTr="00002336">
        <w:trPr>
          <w:trHeight w:val="2028"/>
        </w:trPr>
        <w:tc>
          <w:tcPr>
            <w:tcW w:w="7393" w:type="dxa"/>
          </w:tcPr>
          <w:p w:rsidR="00667940" w:rsidRDefault="00667940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ED718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667940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по ООП</w:t>
            </w:r>
          </w:p>
          <w:p w:rsidR="00ED7187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овнико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  <w:p w:rsidR="00ED7187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ор полиции                          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ипко</w:t>
            </w:r>
            <w:proofErr w:type="spellEnd"/>
          </w:p>
          <w:p w:rsidR="00ED7187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187" w:rsidRDefault="00130C51" w:rsidP="00995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26</w:t>
            </w:r>
            <w:r w:rsidR="00ED718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ED7187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7393" w:type="dxa"/>
          </w:tcPr>
          <w:p w:rsidR="00667940" w:rsidRDefault="006A2832" w:rsidP="0000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  <w:r w:rsidR="00667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2F3F" w:rsidRDefault="00A42F3F" w:rsidP="000023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510D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995357">
              <w:rPr>
                <w:rFonts w:ascii="Times New Roman" w:hAnsi="Times New Roman" w:cs="Times New Roman"/>
                <w:sz w:val="28"/>
                <w:szCs w:val="28"/>
              </w:rPr>
              <w:t>Кир</w:t>
            </w:r>
            <w:r w:rsidRPr="006C510D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gramEnd"/>
          </w:p>
          <w:p w:rsidR="006A2832" w:rsidRDefault="006A2832" w:rsidP="0000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A42F3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</w:t>
            </w:r>
          </w:p>
          <w:p w:rsidR="006A2832" w:rsidRDefault="006A2832" w:rsidP="000023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r w:rsidR="00995357">
              <w:rPr>
                <w:rFonts w:ascii="Times New Roman" w:hAnsi="Times New Roman" w:cs="Times New Roman"/>
                <w:sz w:val="28"/>
                <w:szCs w:val="28"/>
              </w:rPr>
              <w:t>Безрукова</w:t>
            </w:r>
          </w:p>
          <w:p w:rsidR="00667940" w:rsidRDefault="00A42F3F" w:rsidP="0000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</w:t>
            </w:r>
          </w:p>
          <w:p w:rsidR="00667940" w:rsidRDefault="00130C51" w:rsidP="00A37F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26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 xml:space="preserve"> 2019года</w:t>
            </w:r>
            <w:r w:rsidR="006679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</w:tr>
    </w:tbl>
    <w:p w:rsidR="006C510D" w:rsidRPr="00002336" w:rsidRDefault="006C510D" w:rsidP="00002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2336" w:rsidRPr="00002336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002336" w:rsidRDefault="00002336" w:rsidP="00002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журства добровольной народной дружины</w:t>
      </w:r>
    </w:p>
    <w:p w:rsidR="00002336" w:rsidRPr="006C510D" w:rsidRDefault="00D12D74" w:rsidP="00002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</w:t>
      </w:r>
      <w:r w:rsidR="00002336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на </w:t>
      </w:r>
      <w:r w:rsidR="00130C51">
        <w:rPr>
          <w:rFonts w:ascii="Times New Roman" w:hAnsi="Times New Roman" w:cs="Times New Roman"/>
          <w:sz w:val="28"/>
          <w:szCs w:val="28"/>
        </w:rPr>
        <w:t>сентябрь</w:t>
      </w:r>
      <w:r w:rsidR="00002336">
        <w:rPr>
          <w:rFonts w:ascii="Times New Roman" w:hAnsi="Times New Roman" w:cs="Times New Roman"/>
          <w:sz w:val="28"/>
          <w:szCs w:val="28"/>
        </w:rPr>
        <w:t xml:space="preserve"> 2019 года</w:t>
      </w:r>
    </w:p>
    <w:tbl>
      <w:tblPr>
        <w:tblStyle w:val="a3"/>
        <w:tblW w:w="15068" w:type="dxa"/>
        <w:tblLayout w:type="fixed"/>
        <w:tblLook w:val="04A0"/>
      </w:tblPr>
      <w:tblGrid>
        <w:gridCol w:w="459"/>
        <w:gridCol w:w="2059"/>
        <w:gridCol w:w="425"/>
        <w:gridCol w:w="384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5"/>
      </w:tblGrid>
      <w:tr w:rsidR="00D51C40" w:rsidTr="005F5570">
        <w:tc>
          <w:tcPr>
            <w:tcW w:w="459" w:type="dxa"/>
            <w:vMerge w:val="restart"/>
          </w:tcPr>
          <w:p w:rsidR="00D51C40" w:rsidRPr="006E773E" w:rsidRDefault="00D51C40" w:rsidP="00002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D51C40" w:rsidRPr="006E773E" w:rsidRDefault="00D51C40" w:rsidP="00002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59" w:type="dxa"/>
            <w:vMerge w:val="restart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40">
              <w:rPr>
                <w:rFonts w:ascii="Times New Roman" w:hAnsi="Times New Roman" w:cs="Times New Roman"/>
                <w:sz w:val="24"/>
                <w:szCs w:val="24"/>
              </w:rPr>
              <w:t>Ф.И.О. ДНД</w:t>
            </w:r>
          </w:p>
        </w:tc>
        <w:tc>
          <w:tcPr>
            <w:tcW w:w="12550" w:type="dxa"/>
            <w:gridSpan w:val="31"/>
          </w:tcPr>
          <w:p w:rsidR="00D51C40" w:rsidRPr="00001EBA" w:rsidRDefault="00D51C40" w:rsidP="00D5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sz w:val="24"/>
                <w:szCs w:val="24"/>
              </w:rPr>
              <w:t>Дата дежурства</w:t>
            </w:r>
          </w:p>
        </w:tc>
      </w:tr>
      <w:tr w:rsidR="00D51C40" w:rsidTr="00995357">
        <w:tc>
          <w:tcPr>
            <w:tcW w:w="459" w:type="dxa"/>
            <w:vMerge/>
          </w:tcPr>
          <w:p w:rsidR="00D51C40" w:rsidRDefault="00D51C40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D51C40" w:rsidRDefault="00D51C40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995357" w:rsidTr="00130C51">
        <w:tc>
          <w:tcPr>
            <w:tcW w:w="459" w:type="dxa"/>
          </w:tcPr>
          <w:p w:rsidR="00D51C40" w:rsidRPr="003E3CFA" w:rsidRDefault="003E3CFA" w:rsidP="0000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C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9" w:type="dxa"/>
          </w:tcPr>
          <w:p w:rsidR="00D51C40" w:rsidRPr="003E3CFA" w:rsidRDefault="00995357" w:rsidP="0000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57">
              <w:rPr>
                <w:rFonts w:ascii="Times New Roman" w:hAnsi="Times New Roman" w:cs="Times New Roman"/>
                <w:sz w:val="24"/>
                <w:szCs w:val="24"/>
              </w:rPr>
              <w:t>Кузьмин Игорь Александрович</w:t>
            </w:r>
          </w:p>
        </w:tc>
        <w:tc>
          <w:tcPr>
            <w:tcW w:w="42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D51C40" w:rsidRPr="00995357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black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36040E" w:rsidRDefault="00D51C40" w:rsidP="00D51C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black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995357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black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D74" w:rsidTr="00130C51">
        <w:tc>
          <w:tcPr>
            <w:tcW w:w="459" w:type="dxa"/>
          </w:tcPr>
          <w:p w:rsidR="00D12D74" w:rsidRDefault="00D12D74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59" w:type="dxa"/>
          </w:tcPr>
          <w:p w:rsidR="00D12D74" w:rsidRPr="00995357" w:rsidRDefault="00D12D74" w:rsidP="00995357">
            <w:pPr>
              <w:shd w:val="clear" w:color="auto" w:fill="FFFFFF"/>
              <w:spacing w:line="278" w:lineRule="exact"/>
              <w:ind w:right="110" w:firstLine="5"/>
              <w:rPr>
                <w:rFonts w:ascii="Times New Roman" w:eastAsia="Times New Roman" w:hAnsi="Times New Roman" w:cs="Times New Roman"/>
              </w:rPr>
            </w:pPr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инников Владимир Владимирович</w:t>
            </w:r>
          </w:p>
        </w:tc>
        <w:tc>
          <w:tcPr>
            <w:tcW w:w="425" w:type="dxa"/>
            <w:shd w:val="clear" w:color="auto" w:fill="000000" w:themeFill="text1"/>
          </w:tcPr>
          <w:p w:rsidR="00D12D74" w:rsidRPr="00995357" w:rsidRDefault="00D12D74" w:rsidP="00CF4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D12D74" w:rsidRPr="00B97070" w:rsidRDefault="00D12D74" w:rsidP="00CF48F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black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D12D74" w:rsidRPr="0036040E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black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nil"/>
            </w:tcBorders>
            <w:shd w:val="clear" w:color="auto" w:fill="FFFFFF" w:themeFill="background1"/>
          </w:tcPr>
          <w:p w:rsidR="00D12D74" w:rsidRPr="00862709" w:rsidRDefault="00D12D74" w:rsidP="002F5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12D74" w:rsidRPr="00D9597A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black"/>
              </w:rPr>
            </w:pPr>
          </w:p>
        </w:tc>
      </w:tr>
      <w:tr w:rsidR="00D12D74" w:rsidTr="00130C51">
        <w:tc>
          <w:tcPr>
            <w:tcW w:w="459" w:type="dxa"/>
          </w:tcPr>
          <w:p w:rsidR="00D12D74" w:rsidRDefault="00D12D74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59" w:type="dxa"/>
          </w:tcPr>
          <w:p w:rsidR="00D12D74" w:rsidRPr="00995357" w:rsidRDefault="00D12D74" w:rsidP="00995357">
            <w:pPr>
              <w:shd w:val="clear" w:color="auto" w:fill="FFFFFF"/>
              <w:spacing w:line="269" w:lineRule="exact"/>
              <w:ind w:right="302" w:hanging="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9535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ончаров</w:t>
            </w:r>
          </w:p>
          <w:p w:rsidR="00D12D74" w:rsidRPr="00995357" w:rsidRDefault="00D12D74" w:rsidP="00995357">
            <w:pPr>
              <w:shd w:val="clear" w:color="auto" w:fill="FFFFFF"/>
              <w:spacing w:line="269" w:lineRule="exact"/>
              <w:ind w:right="302" w:hanging="5"/>
              <w:rPr>
                <w:rFonts w:ascii="Times New Roman" w:eastAsia="Times New Roman" w:hAnsi="Times New Roman" w:cs="Times New Roman"/>
              </w:rPr>
            </w:pPr>
            <w:r w:rsidRPr="0099535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дрей Владимирович</w:t>
            </w:r>
          </w:p>
        </w:tc>
        <w:tc>
          <w:tcPr>
            <w:tcW w:w="42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</w:tcBorders>
            <w:shd w:val="clear" w:color="auto" w:fill="000000" w:themeFill="text1"/>
          </w:tcPr>
          <w:p w:rsidR="00D12D74" w:rsidRPr="00D51C40" w:rsidRDefault="00D12D74" w:rsidP="002F5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357" w:rsidTr="00130C51">
        <w:tc>
          <w:tcPr>
            <w:tcW w:w="459" w:type="dxa"/>
          </w:tcPr>
          <w:p w:rsidR="00995357" w:rsidRDefault="0099535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59" w:type="dxa"/>
          </w:tcPr>
          <w:p w:rsidR="00995357" w:rsidRPr="00995357" w:rsidRDefault="00995357" w:rsidP="00995357">
            <w:pPr>
              <w:shd w:val="clear" w:color="auto" w:fill="FFFFFF"/>
              <w:spacing w:line="274" w:lineRule="exact"/>
              <w:ind w:right="346" w:hanging="5"/>
              <w:rPr>
                <w:rFonts w:ascii="Times New Roman" w:eastAsia="Times New Roman" w:hAnsi="Times New Roman" w:cs="Times New Roman"/>
              </w:rPr>
            </w:pPr>
            <w:proofErr w:type="spellStart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дулаев</w:t>
            </w:r>
            <w:proofErr w:type="spellEnd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ламбек</w:t>
            </w:r>
            <w:proofErr w:type="spellEnd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усейнович</w:t>
            </w:r>
            <w:proofErr w:type="spellEnd"/>
          </w:p>
        </w:tc>
        <w:tc>
          <w:tcPr>
            <w:tcW w:w="42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357" w:rsidTr="00130C51">
        <w:tc>
          <w:tcPr>
            <w:tcW w:w="459" w:type="dxa"/>
          </w:tcPr>
          <w:p w:rsidR="00995357" w:rsidRDefault="0099535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59" w:type="dxa"/>
          </w:tcPr>
          <w:p w:rsidR="00995357" w:rsidRPr="00995357" w:rsidRDefault="00995357" w:rsidP="00995357">
            <w:pPr>
              <w:shd w:val="clear" w:color="auto" w:fill="FFFFFF"/>
              <w:spacing w:line="274" w:lineRule="exact"/>
              <w:ind w:righ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ененко</w:t>
            </w:r>
            <w:proofErr w:type="spellEnd"/>
            <w:r w:rsidRPr="0099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й Владимирович</w:t>
            </w:r>
          </w:p>
          <w:p w:rsidR="00995357" w:rsidRPr="00995357" w:rsidRDefault="00995357" w:rsidP="00995357">
            <w:pPr>
              <w:shd w:val="clear" w:color="auto" w:fill="FFFFFF"/>
              <w:spacing w:line="274" w:lineRule="exact"/>
              <w:ind w:right="10" w:hanging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357" w:rsidTr="00130C51">
        <w:tc>
          <w:tcPr>
            <w:tcW w:w="459" w:type="dxa"/>
          </w:tcPr>
          <w:p w:rsidR="00995357" w:rsidRDefault="0099535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59" w:type="dxa"/>
          </w:tcPr>
          <w:p w:rsidR="00995357" w:rsidRPr="00995357" w:rsidRDefault="00995357" w:rsidP="00995357">
            <w:pPr>
              <w:shd w:val="clear" w:color="auto" w:fill="FFFFFF"/>
              <w:spacing w:line="274" w:lineRule="exact"/>
              <w:ind w:righ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окий Владимир Николаевич</w:t>
            </w:r>
          </w:p>
        </w:tc>
        <w:tc>
          <w:tcPr>
            <w:tcW w:w="42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3ACF" w:rsidRDefault="005D3ACF" w:rsidP="00002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5357" w:rsidRDefault="00995357" w:rsidP="00002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357"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 сельского поселения, ответственное </w:t>
      </w:r>
    </w:p>
    <w:p w:rsidR="00761760" w:rsidRDefault="00995357" w:rsidP="00002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357">
        <w:rPr>
          <w:rFonts w:ascii="Times New Roman" w:hAnsi="Times New Roman" w:cs="Times New Roman"/>
          <w:sz w:val="28"/>
          <w:szCs w:val="28"/>
        </w:rPr>
        <w:t>за орга</w:t>
      </w:r>
      <w:r w:rsidR="0055330C">
        <w:rPr>
          <w:rFonts w:ascii="Times New Roman" w:hAnsi="Times New Roman" w:cs="Times New Roman"/>
          <w:sz w:val="28"/>
          <w:szCs w:val="28"/>
        </w:rPr>
        <w:t xml:space="preserve">низацию работы народных дружин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.А.Медведева</w:t>
      </w:r>
    </w:p>
    <w:p w:rsidR="005D3ACF" w:rsidRPr="00761760" w:rsidRDefault="005D3ACF" w:rsidP="000023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3ACF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5D3ACF" w:rsidRPr="00761760" w:rsidSect="00744F6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4F63"/>
    <w:rsid w:val="00001EBA"/>
    <w:rsid w:val="00002336"/>
    <w:rsid w:val="00130C51"/>
    <w:rsid w:val="00167CF4"/>
    <w:rsid w:val="002B400D"/>
    <w:rsid w:val="0036040E"/>
    <w:rsid w:val="003E3CFA"/>
    <w:rsid w:val="004C7056"/>
    <w:rsid w:val="0055330C"/>
    <w:rsid w:val="005949CA"/>
    <w:rsid w:val="005D3ACF"/>
    <w:rsid w:val="005E4D50"/>
    <w:rsid w:val="00615510"/>
    <w:rsid w:val="00667940"/>
    <w:rsid w:val="006A2832"/>
    <w:rsid w:val="006C510D"/>
    <w:rsid w:val="006E773E"/>
    <w:rsid w:val="00744F63"/>
    <w:rsid w:val="00761760"/>
    <w:rsid w:val="008550D4"/>
    <w:rsid w:val="00862709"/>
    <w:rsid w:val="008C2B95"/>
    <w:rsid w:val="00995357"/>
    <w:rsid w:val="00A37F98"/>
    <w:rsid w:val="00A42F3F"/>
    <w:rsid w:val="00A4573C"/>
    <w:rsid w:val="00B97070"/>
    <w:rsid w:val="00C96DF0"/>
    <w:rsid w:val="00D12D74"/>
    <w:rsid w:val="00D33CD5"/>
    <w:rsid w:val="00D51C40"/>
    <w:rsid w:val="00D819A1"/>
    <w:rsid w:val="00D9597A"/>
    <w:rsid w:val="00DE44A6"/>
    <w:rsid w:val="00E95746"/>
    <w:rsid w:val="00ED7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58E0-15BC-4990-B34B-434FDF2F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оедков</dc:creator>
  <cp:lastModifiedBy>XXX</cp:lastModifiedBy>
  <cp:revision>2</cp:revision>
  <cp:lastPrinted>2019-06-27T06:55:00Z</cp:lastPrinted>
  <dcterms:created xsi:type="dcterms:W3CDTF">2019-08-26T07:07:00Z</dcterms:created>
  <dcterms:modified xsi:type="dcterms:W3CDTF">2019-08-26T07:07:00Z</dcterms:modified>
</cp:coreProperties>
</file>